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DB5D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A11442C" w14:textId="48443F74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sz w:val="24"/>
          <w:szCs w:val="24"/>
        </w:rPr>
        <w:t xml:space="preserve">На основу </w:t>
      </w:r>
      <w:r w:rsidR="000B1709" w:rsidRPr="000B1709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члана 21. став 1. алинеја 1 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равилника о одобравању и финансирању програма којима се задовољавају потребе и интереси грађана у области спорта у Општини Житорађа,  (''Службени лист града Ниша'' број 10/2024), Општинско Веће Општине Житорађа  упућује </w:t>
      </w:r>
    </w:p>
    <w:p w14:paraId="2371071B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35A05D97" w14:textId="2743FBCA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0B170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Јавно обавештење </w:t>
      </w:r>
      <w:r w:rsidR="004A5DA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r-Cyrl-RS"/>
        </w:rPr>
        <w:t xml:space="preserve"> </w:t>
      </w:r>
      <w:r w:rsidRPr="000B170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за подношење предлога годишњих програма у области спорта за 202</w:t>
      </w:r>
      <w:r w:rsidR="007F5C1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. годину</w:t>
      </w:r>
    </w:p>
    <w:p w14:paraId="643327D2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188B3E4F" w14:textId="3C1EEE6F" w:rsidR="00880F0B" w:rsidRPr="000B1709" w:rsidRDefault="007F5C1F" w:rsidP="007F5C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I </w:t>
      </w:r>
      <w:r w:rsidR="00880F0B" w:rsidRPr="000B170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Обавештавају се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спортске организације на територији Општине Житорађа,  да предлоге годишњих програма у области спорта за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у доставе 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Спортском савезу Општине Житорађа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, најкасније до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15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јануара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е. </w:t>
      </w:r>
    </w:p>
    <w:p w14:paraId="30E212A6" w14:textId="40134805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Јавно обавештење се упућује за финансирање годишњих програма у области спорта за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у за следеће програмске активности: </w:t>
      </w:r>
    </w:p>
    <w:p w14:paraId="6BF23BC0" w14:textId="77777777" w:rsidR="00880F0B" w:rsidRPr="000B1709" w:rsidRDefault="00880F0B" w:rsidP="00880F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6EB1F99" w14:textId="429F36B8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одстицање и стварање услова за унапређење спортске рекреације, односно бављења грађана спортом, посебно деце и омладине.</w:t>
      </w:r>
    </w:p>
    <w:p w14:paraId="45280B52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C47215B" w14:textId="739D4D62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набавка спортске опреме и реквизита; </w:t>
      </w:r>
    </w:p>
    <w:p w14:paraId="3FD76E5C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6B19225" w14:textId="656D47A3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организација спортских такмичења од посебног значаја за јединицу локалне самоуправе; </w:t>
      </w:r>
    </w:p>
    <w:p w14:paraId="25405D4D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1480DDE" w14:textId="3CEC1F39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учешће спортских организација са територије јединице локалне самоуправе у домаћим клупским такмичењима; </w:t>
      </w:r>
    </w:p>
    <w:p w14:paraId="3448CEA6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82C7757" w14:textId="69078F08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; </w:t>
      </w:r>
    </w:p>
    <w:p w14:paraId="0CEB37EC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6CD211E" w14:textId="36EAD4F1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награде и признања за постигнуте спортске резултате и допринос развоју спорта. </w:t>
      </w:r>
    </w:p>
    <w:p w14:paraId="767C4134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7DE68C5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II Средства за финансирање годишњих програма </w:t>
      </w:r>
    </w:p>
    <w:p w14:paraId="4A66113A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55557B77" w14:textId="4807630D" w:rsidR="00286434" w:rsidRDefault="00880F0B" w:rsidP="0028643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редства за финансирање годишњих програма</w:t>
      </w:r>
      <w:r w:rsidR="0028643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 xml:space="preserve"> и финансирање осебних рограма у области спорта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предвиђена су Одлуком о буџету Општине Житорађа за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у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(„Службени лист Града Ниша“ број 151/2025)</w:t>
      </w:r>
      <w:r w:rsidR="00286434">
        <w:rPr>
          <w:lang w:val="sr-Cyrl-RS"/>
        </w:rPr>
        <w:t xml:space="preserve">, </w:t>
      </w:r>
      <w:r w:rsidR="00286434" w:rsidRPr="00286434">
        <w:rPr>
          <w:rFonts w:ascii="Times New Roman" w:hAnsi="Times New Roman" w:cs="Times New Roman"/>
          <w:sz w:val="24"/>
          <w:szCs w:val="24"/>
          <w:lang w:val="sr-Cyrl-RS"/>
        </w:rPr>
        <w:t>у износу од 15.000.000,00 динара.</w:t>
      </w:r>
    </w:p>
    <w:p w14:paraId="6195D79B" w14:textId="5205B03B" w:rsidR="00D320CB" w:rsidRPr="00AF59F1" w:rsidRDefault="00AF59F1" w:rsidP="00AF59F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II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итеријуми за одобравање програма и доделу средстава </w:t>
      </w:r>
    </w:p>
    <w:p w14:paraId="4C7D33A5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30EB7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Програми којима се задовољавају потребе и интереси грађана у области спорта (у даљем тексту: програми) могу бити одобрени уколико испуњавају критеријуме у погледу:</w:t>
      </w:r>
    </w:p>
    <w:p w14:paraId="13C87127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A396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b/>
          <w:sz w:val="24"/>
          <w:szCs w:val="24"/>
        </w:rPr>
        <w:t>1) предлагача програма</w:t>
      </w:r>
      <w:r w:rsidRPr="00D320CB">
        <w:rPr>
          <w:rFonts w:ascii="Times New Roman" w:hAnsi="Times New Roman" w:cs="Times New Roman"/>
          <w:sz w:val="24"/>
          <w:szCs w:val="24"/>
        </w:rPr>
        <w:t>;</w:t>
      </w:r>
    </w:p>
    <w:p w14:paraId="05F570BC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9B76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Предлоге годишњих и посебних програма, у складу са Законом, подносе следеће организације: 1.1. надлежни територијални спортски савез општине Житорађа предлог свог годишњег програма и годишњих програма организација у области спорта са седиштем на територији општине Житорађа из члана 137. став 1. тач. 1), 2), 3), 5), 6), 8), 10), 12), 13), 14) и 16) Закона, ако овим Правилником није другачије утврђено;</w:t>
      </w:r>
    </w:p>
    <w:p w14:paraId="7D42DC6C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F2448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lastRenderedPageBreak/>
        <w:t>1.2. организације у области спорта са седиштем на територији општине Житорађа предлог свог посебног програма из члана 137. став 1. тач. 4), 9), 11) и 15) Закона, ако овим Правилником није другачије утврђено.</w:t>
      </w:r>
    </w:p>
    <w:p w14:paraId="24EF9A2D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A76C8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CB">
        <w:rPr>
          <w:rFonts w:ascii="Times New Roman" w:hAnsi="Times New Roman" w:cs="Times New Roman"/>
          <w:b/>
          <w:sz w:val="24"/>
          <w:szCs w:val="24"/>
        </w:rPr>
        <w:t>2) носиоца програма;</w:t>
      </w:r>
    </w:p>
    <w:p w14:paraId="21ABA69B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5AE1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Носилац програма мора:</w:t>
      </w:r>
    </w:p>
    <w:p w14:paraId="54624A05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1. да буде регистрован у складу са Законом;</w:t>
      </w:r>
    </w:p>
    <w:p w14:paraId="59BE8B50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2. да буде уписан у националну евиденцију у складу са Законом;</w:t>
      </w:r>
    </w:p>
    <w:p w14:paraId="7DF372AC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3. да искључиво или претежно послује на недобитној основи, ако Законом није друкчије одређено;</w:t>
      </w:r>
    </w:p>
    <w:p w14:paraId="7F831EED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4. да има седиште на територији општине Житорађа, ако Законом или овим Правилником није другачије утврђено;</w:t>
      </w:r>
    </w:p>
    <w:p w14:paraId="64466068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5. да је директно одговоран за припрему и извођење програма;</w:t>
      </w:r>
    </w:p>
    <w:p w14:paraId="7AED6ECA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6. да је претходно обављао делатност најмање годину дана;</w:t>
      </w:r>
    </w:p>
    <w:p w14:paraId="01C022A3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7. да испуњава, у складу са Законом, прописане услове за обављање спортских активности и делатности;</w:t>
      </w:r>
    </w:p>
    <w:p w14:paraId="42FD8661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8. да је са успехом реализовао одобрени програм, уколико је био носилац програма ранијих година;</w:t>
      </w:r>
    </w:p>
    <w:p w14:paraId="131915CE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9. да располаже капацитетима за реализацију програма;</w:t>
      </w:r>
    </w:p>
    <w:p w14:paraId="44662CCB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10. да буде члан одговарајућег надлежног националног гранског спортског савеза.</w:t>
      </w:r>
    </w:p>
    <w:p w14:paraId="1ED140FD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EA32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-</w:t>
      </w:r>
      <w:r w:rsidRPr="00D320CB">
        <w:rPr>
          <w:rFonts w:ascii="Times New Roman" w:hAnsi="Times New Roman" w:cs="Times New Roman"/>
          <w:b/>
          <w:sz w:val="24"/>
          <w:szCs w:val="24"/>
        </w:rPr>
        <w:t>Носилац програма не може да:</w:t>
      </w:r>
    </w:p>
    <w:p w14:paraId="70437A85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031E8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11. буде у поступку ликвидације, стечаја и под привременом забраном обављања делатности;</w:t>
      </w:r>
    </w:p>
    <w:p w14:paraId="53477935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12. има блокаду пословног рачуна у тренутку закључења уговора о реализацији програма и пребацивања (уплате) буџетских средстава на пословни рачун, пореске дугове или дугове према организацијама социјалног осигурања;</w:t>
      </w:r>
    </w:p>
    <w:p w14:paraId="7801BD9E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2.13. буде у последње две године правн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</w:p>
    <w:p w14:paraId="75D44EA8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7166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CB">
        <w:rPr>
          <w:rFonts w:ascii="Times New Roman" w:hAnsi="Times New Roman" w:cs="Times New Roman"/>
          <w:b/>
          <w:sz w:val="24"/>
          <w:szCs w:val="24"/>
        </w:rPr>
        <w:t>3) садржине и квалитета програма;</w:t>
      </w:r>
    </w:p>
    <w:p w14:paraId="133D4554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50F4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Предлог програма мора да испуњава следеће критеријуме:</w:t>
      </w:r>
    </w:p>
    <w:p w14:paraId="04C36547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116F4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1. да доприноси задовољавању потреба и интереса грађана у области спорта утврђених Законом;</w:t>
      </w:r>
    </w:p>
    <w:p w14:paraId="45AA7764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2. да је у складу са Законом, Националном стратегијом развоја спорта у Републици Србији и Програмом развоја спорта у општини Житорађа;</w:t>
      </w:r>
    </w:p>
    <w:p w14:paraId="37B30E9F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3. да је у складу са четворогодишњим програмом развоја надлежног националног спортског савеза;</w:t>
      </w:r>
    </w:p>
    <w:p w14:paraId="6B44B4B0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4. да је у складу са спортским правилима надлежног националног спортског савеза;</w:t>
      </w:r>
    </w:p>
    <w:p w14:paraId="45D4B65A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5. да је у складу са условима, критеријумима и циљевима наведеним у јавном позиву, код посебних програма;</w:t>
      </w:r>
    </w:p>
    <w:p w14:paraId="0C6482A0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6. да се реализује на територији општине Житорађа, односно у Републици Србији, осим програма припрема и учешћа на међународним спортским такмичењима;</w:t>
      </w:r>
    </w:p>
    <w:p w14:paraId="06F3E522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7. да је у складу са принципима утврђеним у документима међународних организација чија је чланица Република Србија;</w:t>
      </w:r>
    </w:p>
    <w:p w14:paraId="55A9F4E2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8. да има значајан и дуготрајан утицај на развој спорта на територији општине Житорађа;</w:t>
      </w:r>
    </w:p>
    <w:p w14:paraId="74247065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9. да ће се реализовати у текућој години;</w:t>
      </w:r>
    </w:p>
    <w:p w14:paraId="34F8BAEB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lastRenderedPageBreak/>
        <w:t>3.10. 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;</w:t>
      </w:r>
    </w:p>
    <w:p w14:paraId="45279653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3.11. да је, по правилу, предвиђено фазно финансирање програма.</w:t>
      </w:r>
    </w:p>
    <w:p w14:paraId="1ABEB689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6B15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CB">
        <w:rPr>
          <w:rFonts w:ascii="Times New Roman" w:hAnsi="Times New Roman" w:cs="Times New Roman"/>
          <w:b/>
          <w:sz w:val="24"/>
          <w:szCs w:val="24"/>
        </w:rPr>
        <w:t>4) финансирања програма.</w:t>
      </w:r>
    </w:p>
    <w:p w14:paraId="7DB1B8C7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A9452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-Програми се финансирају,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.</w:t>
      </w:r>
    </w:p>
    <w:p w14:paraId="7EE8C229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9DD3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-Програми се финансирају једнократно или у ратама, у зависности од временског периода за реализацију програма.</w:t>
      </w:r>
    </w:p>
    <w:p w14:paraId="024C761B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A41A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-Потребе грађана из члана 137. став 1. тач. 1), 2) и 6) Закона имају приоритет при избору програма којим се задовољавају потребе грађана у области спорта у општини Житорађа, односно други програми могу бити одобрени тек након што се задовоље потребе грађана из члана 137. став 1. тач. 1), 2) и 6) Закона.</w:t>
      </w:r>
    </w:p>
    <w:p w14:paraId="38B35F6D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0AB3E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-Финансијски план (буџет) програма предвиђен предлогом програма треба да буде:</w:t>
      </w:r>
    </w:p>
    <w:p w14:paraId="1B9650C7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5A14E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4.1 . остварив и објективан да су планирани реални износи по свим изворима средстава и врстама трошкова;</w:t>
      </w:r>
    </w:p>
    <w:p w14:paraId="1D2A2453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4.2. обухватан да садржи све трошкове програма из свих извора финансирања;</w:t>
      </w:r>
    </w:p>
    <w:p w14:paraId="74C048B5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4.3. структуриран да је тако формулисан да у потпуности прати захтеве прописаног обрасца за израду програма;</w:t>
      </w:r>
    </w:p>
    <w:p w14:paraId="0FB24FAD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4.4. уравнотежен у односу на планиране трошкове;</w:t>
      </w:r>
    </w:p>
    <w:p w14:paraId="46A76681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4.5. тачан и реалан по свим врстама трошкова.</w:t>
      </w:r>
    </w:p>
    <w:p w14:paraId="1F1447B8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0240D" w14:textId="77777777" w:rsidR="00D320CB" w:rsidRPr="00D320CB" w:rsidRDefault="00D320CB" w:rsidP="00D320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0CB">
        <w:rPr>
          <w:rFonts w:ascii="Times New Roman" w:hAnsi="Times New Roman" w:cs="Times New Roman"/>
          <w:sz w:val="24"/>
          <w:szCs w:val="24"/>
        </w:rPr>
        <w:t>Једној организацији у области спорта не може се одобрити више од 20% средстава од укупне суме средстава буџета општине Житорађа предвиђених за финансирање програма из области спорта, с тим да се трошкови програма којима се задовољавају потребе и интереси грађана у општини Житорађа морају односити, по правилу, најмање 15% на активности повезане са спортом деце, осим када је то супротно природи предложеног програма, с тим да се активности повезане са спортом деце у програму обавезно дефинишу као посебна програмска целина.</w:t>
      </w:r>
    </w:p>
    <w:p w14:paraId="4E43E821" w14:textId="77777777" w:rsidR="00D320CB" w:rsidRPr="00D320CB" w:rsidRDefault="00D320CB" w:rsidP="00D3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CD41" w14:textId="77777777" w:rsidR="007F5C1F" w:rsidRDefault="00D320CB" w:rsidP="006C47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20CB">
        <w:rPr>
          <w:rFonts w:ascii="Times New Roman" w:hAnsi="Times New Roman" w:cs="Times New Roman"/>
          <w:sz w:val="24"/>
          <w:szCs w:val="24"/>
        </w:rPr>
        <w:t xml:space="preserve">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, који ће се користити искључиво за буџетска средства која добија од општине Житорађа, у складу са прописима којима се уређује пренос средстава из </w:t>
      </w:r>
      <w:r w:rsidR="007F5C1F">
        <w:rPr>
          <w:rFonts w:ascii="Times New Roman" w:hAnsi="Times New Roman" w:cs="Times New Roman"/>
          <w:sz w:val="24"/>
          <w:szCs w:val="24"/>
          <w:lang w:val="sr-Cyrl-RS"/>
        </w:rPr>
        <w:t xml:space="preserve">буџета </w:t>
      </w:r>
    </w:p>
    <w:p w14:paraId="26B3F23A" w14:textId="77777777" w:rsidR="007F5C1F" w:rsidRDefault="007F5C1F" w:rsidP="006C47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70849D" w14:textId="3AA0B16F" w:rsidR="00880F0B" w:rsidRPr="007F5C1F" w:rsidRDefault="006C47F4" w:rsidP="006C47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IV </w:t>
      </w:r>
      <w:r w:rsidR="00880F0B" w:rsidRPr="000B170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Пријаве по Јавном обавештењу могу поднети </w:t>
      </w:r>
      <w:r w:rsidR="00880F0B" w:rsidRPr="007F5C1F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спортске организације, на </w:t>
      </w:r>
      <w:r w:rsidR="007F5C1F" w:rsidRPr="007F5C1F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Cyrl-RS"/>
        </w:rPr>
        <w:t xml:space="preserve">     </w:t>
      </w:r>
      <w:r w:rsidR="007F5C1F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Cyrl-RS"/>
        </w:rPr>
        <w:t xml:space="preserve">       </w:t>
      </w:r>
      <w:r w:rsidR="00880F0B" w:rsidRPr="007F5C1F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територији Општине Житорађа. </w:t>
      </w:r>
    </w:p>
    <w:p w14:paraId="2E9C4D62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3D5173FB" w14:textId="6F8EF6E1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ријаве по Јавном обавештењу подносе се на посебним обрасцима - ПРЕДЛОГ ГОДИШЊЕГ ПРОГРАМА КОЈИМ СЕ ЗАДОВОЉАВАЈУ ПОТРЕБЕ И ИНТЕРЕСИ ГРАЂАНА У ОБЛАСТИ СПОРТА У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И – 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Образац 1  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који је саставни део документације, а који се заједно са овим обавештењем, објављује на званичној интернет страници Општине. </w:t>
      </w:r>
    </w:p>
    <w:p w14:paraId="78DB33AE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0C5A8FB4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Обавезна документација која се доставља уз предлог годишњег програма је: </w:t>
      </w:r>
    </w:p>
    <w:p w14:paraId="094798AD" w14:textId="77777777" w:rsidR="00880F0B" w:rsidRPr="000B1709" w:rsidRDefault="00880F0B" w:rsidP="00880F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AB8E5BD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lastRenderedPageBreak/>
        <w:t xml:space="preserve">пропратно писмо; </w:t>
      </w:r>
    </w:p>
    <w:p w14:paraId="68D4B778" w14:textId="0A340D07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копија решења о регистрацији организације; </w:t>
      </w:r>
    </w:p>
    <w:p w14:paraId="438F6184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9CE682" w14:textId="1233BD39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три примерка обрасца предлога програма; </w:t>
      </w:r>
    </w:p>
    <w:p w14:paraId="1443F61A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E44F414" w14:textId="3AACCA06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це-де/флеш са предлогом програма; </w:t>
      </w:r>
    </w:p>
    <w:p w14:paraId="06545253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BE6F053" w14:textId="6D238378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фотокопија депо картона (уколико је отворен рачун код надлежне Управе за трезор); </w:t>
      </w:r>
    </w:p>
    <w:p w14:paraId="159E8682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D9AE17F" w14:textId="5D6DA269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одлуке о суфинансирању програма или потврда намере о суфинансирању програма; </w:t>
      </w:r>
    </w:p>
    <w:p w14:paraId="39C9AEC9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943335C" w14:textId="31EFE3EF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фотокопија статута; </w:t>
      </w:r>
    </w:p>
    <w:p w14:paraId="7215F7D5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FD1950C" w14:textId="5A344BE6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фотокопија годишњег (завршног) извештаја и завршног рачуна за претходну годину и финансијског плана за текућу годину; </w:t>
      </w:r>
    </w:p>
    <w:p w14:paraId="364FD224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F3D6E52" w14:textId="483ED7B1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изјава да не постоје препреке из члана 118. став 5. и члана 133. став 5. Закона о спорту; </w:t>
      </w:r>
    </w:p>
    <w:p w14:paraId="62BDFEF4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DEAB534" w14:textId="0EF80F61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одлука надлежног органа носиоца програма о утврђивању предлога програма; </w:t>
      </w:r>
    </w:p>
    <w:p w14:paraId="20364836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D7CFB8F" w14:textId="467C6AA4" w:rsidR="00880F0B" w:rsidRPr="000B1709" w:rsidRDefault="00880F0B" w:rsidP="000B17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фотокопија решења о додели ПИБ-а (ако ПИБ није садржан у решењу о регистрацији); </w:t>
      </w:r>
    </w:p>
    <w:p w14:paraId="1ECB82C7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064E05E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Критеријуми за процену и вредновање предлога годишњих програма у области спорта утврђени су Правилником о одобравању и финансирању програма којима се задовољавају потребе и интереси грађана у области спорта у Општини Житорађа („Службени лист Града Ниша“ бр.10/2024)</w:t>
      </w:r>
    </w:p>
    <w:p w14:paraId="390021FB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55247DFD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ријава са прописаном документацијом мора бити достављена у једној затвореној коверти, а предаје се непосредно или препоручено поштом, са назнаком: </w:t>
      </w:r>
    </w:p>
    <w:p w14:paraId="74023909" w14:textId="74BD4FF2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</w:pPr>
    </w:p>
    <w:p w14:paraId="6AB22F10" w14:textId="384E1518" w:rsidR="00880F0B" w:rsidRDefault="00880F0B" w:rsidP="004A5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-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„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ријава по Јавном обавештењу за подношење предлога годишњих програма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 xml:space="preserve">у 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области спорта за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у “ 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,н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а адресу: Спортски савез Општине Житорађa</w:t>
      </w:r>
      <w:r w:rsid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 xml:space="preserve">, 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Улица Светосавска б.б</w:t>
      </w:r>
      <w:r w:rsid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 xml:space="preserve">, 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18412 Житорађа</w:t>
      </w:r>
      <w:r w:rsid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3564EF8" w14:textId="77777777" w:rsidR="004A5DAE" w:rsidRPr="004A5DAE" w:rsidRDefault="004A5DAE" w:rsidP="004A5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</w:pPr>
    </w:p>
    <w:p w14:paraId="7B0B6DD6" w14:textId="77777777" w:rsidR="006C47F4" w:rsidRDefault="006C47F4" w:rsidP="00880F0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50C4666F" w14:textId="5B6930AA" w:rsidR="00880F0B" w:rsidRPr="000B1709" w:rsidRDefault="006C47F4" w:rsidP="004A5DA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lastRenderedPageBreak/>
        <w:t>Н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а полеђини коверте обавезно назначити </w:t>
      </w:r>
      <w:r w:rsidR="00880F0B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тачан назив подносиоца предлога програма са адресом. </w:t>
      </w:r>
      <w:r w:rsidR="004A5DAE" w:rsidRP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Спортски савез Општине Житорађa</w:t>
      </w:r>
      <w:r w:rsid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  <w:lang w:val="sr-Cyrl-RS"/>
        </w:rPr>
        <w:t xml:space="preserve">, </w:t>
      </w:r>
      <w:r w:rsidR="004A5DAE" w:rsidRP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Улица Светосавска б.б</w:t>
      </w:r>
      <w:r w:rsid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  <w:lang w:val="sr-Cyrl-RS"/>
        </w:rPr>
        <w:t xml:space="preserve">, </w:t>
      </w:r>
      <w:r w:rsidR="004A5DAE" w:rsidRPr="004A5DAE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18412 Житорађа</w:t>
      </w:r>
    </w:p>
    <w:p w14:paraId="199A8033" w14:textId="43D01980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</w:pP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ријаве по овом позиву достављати најкасније до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15.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јануара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е, односно закључно са даном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15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јануар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202</w:t>
      </w:r>
      <w:r w:rsidR="000B1709"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. године. </w:t>
      </w:r>
    </w:p>
    <w:p w14:paraId="3CE27A01" w14:textId="77777777" w:rsidR="000B1709" w:rsidRPr="000B1709" w:rsidRDefault="000B1709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</w:pPr>
    </w:p>
    <w:p w14:paraId="5734F021" w14:textId="41C3C87D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Cyrl-RS"/>
        </w:rPr>
      </w:pPr>
      <w:r w:rsidRPr="000B170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V Начин и рокови за доношење и објављивање Решења о додели/расподели средстава за финансирање/суфинансирање годишњих програма спортских организација средствима из буџета Општине Житорађа за 202</w:t>
      </w:r>
      <w:r w:rsidR="000B1709" w:rsidRPr="000B1709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. годину и закључивање уговора </w:t>
      </w:r>
    </w:p>
    <w:p w14:paraId="6FCC1A43" w14:textId="77777777" w:rsidR="000B1709" w:rsidRPr="000B1709" w:rsidRDefault="000B1709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Cyrl-RS"/>
        </w:rPr>
      </w:pPr>
    </w:p>
    <w:p w14:paraId="24ED0665" w14:textId="3A51F389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Општинско веће, на основу предлога Комисије, доноси Решење о расподели средстава за финансирање/суфинансирање годишњих програма спортских организација средствима из буџета Општине Житорађа за 202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годину. </w:t>
      </w:r>
    </w:p>
    <w:p w14:paraId="341B1374" w14:textId="77777777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Решење Општинског већа објављује се на званичној интернет страници Општине Житорађа.</w:t>
      </w:r>
    </w:p>
    <w:p w14:paraId="0DC61CEA" w14:textId="03D08A2F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Са предлагачем, односно носиоцем изабраног годишњег програма Општина ће закључити Уговор о финансирању годишњег програма из области спорта за 202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годину. </w:t>
      </w:r>
    </w:p>
    <w:p w14:paraId="044FF356" w14:textId="3C9F1228" w:rsidR="00880F0B" w:rsidRPr="000B1709" w:rsidRDefault="00880F0B" w:rsidP="00880F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Активности обухваћене одобреним програмом, морају се реализовати до краја 202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. године, односно добијена средства морају бити наменски утрошена у складу са Решењем Општинског већа и закљученим Уговором, до краја 202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. године; у противном неутрошена средства се враћају у буџет Општине Житорађа закључно са даном 31.12. 202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6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године. </w:t>
      </w:r>
    </w:p>
    <w:p w14:paraId="0A36D1CF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Контакт особа за информације и појашњења у вези овог позива је Милан Радојковић, Председник Спортског Савеза Општине Житорађа.</w:t>
      </w:r>
    </w:p>
    <w:p w14:paraId="741BA213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325B5BA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8B9801B" w14:textId="39E117B2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Број:66-</w:t>
      </w:r>
      <w:r w:rsidR="007F5C1F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3273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/202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5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-01</w:t>
      </w:r>
    </w:p>
    <w:p w14:paraId="3F7455FD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D139E01" w14:textId="45FAF416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 Житорађи, дана 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31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12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.202</w:t>
      </w:r>
      <w:r w:rsidR="000B1709" w:rsidRPr="000B1709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5</w:t>
      </w:r>
      <w:r w:rsidRPr="000B1709">
        <w:rPr>
          <w:rFonts w:ascii="Times New Roman" w:eastAsiaTheme="minorHAnsi" w:hAnsi="Times New Roman" w:cs="Times New Roman"/>
          <w:color w:val="000000"/>
          <w:sz w:val="24"/>
          <w:szCs w:val="24"/>
        </w:rPr>
        <w:t>.године</w:t>
      </w:r>
    </w:p>
    <w:p w14:paraId="24A17710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1616D76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1B14119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81B583D" w14:textId="77777777" w:rsidR="00880F0B" w:rsidRPr="000B1709" w:rsidRDefault="00880F0B" w:rsidP="00880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0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ОПШТИНСКО ВЕЋЕ ОПШТИНЕ ЖИТОРАЂА</w:t>
      </w:r>
    </w:p>
    <w:p w14:paraId="0C14F541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B1170F8" w14:textId="77777777" w:rsidR="00880F0B" w:rsidRPr="000B1709" w:rsidRDefault="00880F0B" w:rsidP="00880F0B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07278FF9" w14:textId="77777777" w:rsidR="00880F0B" w:rsidRPr="000B1709" w:rsidRDefault="00880F0B" w:rsidP="0088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2BB01" w14:textId="6E67A286" w:rsidR="00880F0B" w:rsidRDefault="00880F0B" w:rsidP="000B1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B1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B1709">
        <w:rPr>
          <w:rFonts w:ascii="Times New Roman" w:hAnsi="Times New Roman" w:cs="Times New Roman"/>
          <w:sz w:val="24"/>
          <w:szCs w:val="24"/>
          <w:lang w:val="sr-Cyrl-RS"/>
        </w:rPr>
        <w:t>Председник општинског Већа</w:t>
      </w:r>
    </w:p>
    <w:p w14:paraId="6E349081" w14:textId="6332D79F" w:rsidR="000B1709" w:rsidRDefault="000B1709" w:rsidP="000B1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____________________________</w:t>
      </w:r>
    </w:p>
    <w:p w14:paraId="3E51A78A" w14:textId="019BC696" w:rsidR="000B1709" w:rsidRPr="000B1709" w:rsidRDefault="000B1709" w:rsidP="000B1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Иван Станојевић</w:t>
      </w:r>
    </w:p>
    <w:p w14:paraId="28A2232B" w14:textId="77777777" w:rsidR="002C54A6" w:rsidRPr="000B1709" w:rsidRDefault="002C54A6">
      <w:pPr>
        <w:rPr>
          <w:rFonts w:ascii="Times New Roman" w:hAnsi="Times New Roman" w:cs="Times New Roman"/>
          <w:sz w:val="24"/>
          <w:szCs w:val="24"/>
        </w:rPr>
      </w:pPr>
    </w:p>
    <w:sectPr w:rsidR="002C54A6" w:rsidRPr="000B1709" w:rsidSect="004A5DAE">
      <w:pgSz w:w="11907" w:h="16840" w:code="9"/>
      <w:pgMar w:top="1440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1CE9C8"/>
    <w:multiLevelType w:val="hybridMultilevel"/>
    <w:tmpl w:val="95FA2B3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E2ABEC"/>
    <w:multiLevelType w:val="hybridMultilevel"/>
    <w:tmpl w:val="87112C3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D553045"/>
    <w:multiLevelType w:val="hybridMultilevel"/>
    <w:tmpl w:val="11D46096"/>
    <w:lvl w:ilvl="0" w:tplc="67AA7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515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93259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493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30"/>
    <w:rsid w:val="0006683C"/>
    <w:rsid w:val="000B1709"/>
    <w:rsid w:val="000C0244"/>
    <w:rsid w:val="00133C81"/>
    <w:rsid w:val="00286434"/>
    <w:rsid w:val="002B0530"/>
    <w:rsid w:val="002C54A6"/>
    <w:rsid w:val="003A210E"/>
    <w:rsid w:val="004A5DAE"/>
    <w:rsid w:val="006C47F4"/>
    <w:rsid w:val="007F5C1F"/>
    <w:rsid w:val="00815B05"/>
    <w:rsid w:val="00846E0C"/>
    <w:rsid w:val="008551C2"/>
    <w:rsid w:val="00880F0B"/>
    <w:rsid w:val="008D34F3"/>
    <w:rsid w:val="00AA5F60"/>
    <w:rsid w:val="00AE2965"/>
    <w:rsid w:val="00AF59F1"/>
    <w:rsid w:val="00B359F2"/>
    <w:rsid w:val="00D320CB"/>
    <w:rsid w:val="00F42E72"/>
    <w:rsid w:val="00F6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728"/>
  <w15:chartTrackingRefBased/>
  <w15:docId w15:val="{BF426BBF-EBD6-40FC-AD84-0F730741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0B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5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5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5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5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5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5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5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5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530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530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53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53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53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53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05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5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530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2B05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5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30"/>
    <w:rPr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2B05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5036-5C95-4EC9-87B2-F7A10DE3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 opstina</dc:creator>
  <cp:keywords/>
  <dc:description/>
  <cp:lastModifiedBy>opstina opstina</cp:lastModifiedBy>
  <cp:revision>4</cp:revision>
  <cp:lastPrinted>2025-12-31T11:58:00Z</cp:lastPrinted>
  <dcterms:created xsi:type="dcterms:W3CDTF">2025-12-31T11:48:00Z</dcterms:created>
  <dcterms:modified xsi:type="dcterms:W3CDTF">2025-12-31T12:01:00Z</dcterms:modified>
</cp:coreProperties>
</file>